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04D4DB" w:rsidR="00E4321B" w:rsidRPr="00E4321B" w:rsidRDefault="002946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4CAEC3" w:rsidR="00DF4FD8" w:rsidRPr="00DF4FD8" w:rsidRDefault="002946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5D6F8" w:rsidR="00DF4FD8" w:rsidRPr="0075070E" w:rsidRDefault="002946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6AC1C8" w:rsidR="00DF4FD8" w:rsidRPr="00DF4FD8" w:rsidRDefault="00294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407F97" w:rsidR="00DF4FD8" w:rsidRPr="00DF4FD8" w:rsidRDefault="00294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1BB9F7" w:rsidR="00DF4FD8" w:rsidRPr="00DF4FD8" w:rsidRDefault="00294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D4629" w:rsidR="00DF4FD8" w:rsidRPr="00DF4FD8" w:rsidRDefault="00294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7911FD" w:rsidR="00DF4FD8" w:rsidRPr="00DF4FD8" w:rsidRDefault="00294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E1159" w:rsidR="00DF4FD8" w:rsidRPr="00DF4FD8" w:rsidRDefault="00294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CA5D39" w:rsidR="00DF4FD8" w:rsidRPr="00DF4FD8" w:rsidRDefault="00294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32F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6B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888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9C7262" w:rsidR="00DF4FD8" w:rsidRPr="0029468D" w:rsidRDefault="00294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F7F13F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422C84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870D75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CA5FB2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AB8EE1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9A225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40E456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973FAA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97ABF2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8DBB63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A8393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19D980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EF2C80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BA173D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E35A85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3E6BA9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A8EB36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51F92D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88DE5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B00C2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CDC313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7E15D8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3AF07F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FCE882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41D7A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CBA613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26D16C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467BC5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BA925A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C5D90D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24B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2B1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19C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73B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C0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02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FC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E3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5D2741" w:rsidR="00B87141" w:rsidRPr="0075070E" w:rsidRDefault="002946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3F2965" w:rsidR="00B87141" w:rsidRPr="00DF4FD8" w:rsidRDefault="00294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E445FC" w:rsidR="00B87141" w:rsidRPr="00DF4FD8" w:rsidRDefault="00294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EDD42E" w:rsidR="00B87141" w:rsidRPr="00DF4FD8" w:rsidRDefault="00294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07B43" w:rsidR="00B87141" w:rsidRPr="00DF4FD8" w:rsidRDefault="00294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675B99" w:rsidR="00B87141" w:rsidRPr="00DF4FD8" w:rsidRDefault="00294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0CD28" w:rsidR="00B87141" w:rsidRPr="00DF4FD8" w:rsidRDefault="00294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6866C4" w:rsidR="00B87141" w:rsidRPr="00DF4FD8" w:rsidRDefault="00294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3F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E61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EAC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ED6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AF5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020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C661F1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F151DB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9D7249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E8F41E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BFAE43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C49659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4EF4EC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953BCB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0D5916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05548A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6C4353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618BE4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C6C551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BBC70C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0F1E19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BA5F29" w:rsidR="00DF0BAE" w:rsidRPr="0029468D" w:rsidRDefault="00294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FDB966" w:rsidR="00DF0BAE" w:rsidRPr="0029468D" w:rsidRDefault="00294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83CFAE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499207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1280B9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5FB3A4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A893EC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BBDEB0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5C1D15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D55FB0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12E371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E0B2C9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66D88D" w:rsidR="00DF0BAE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8E4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BCB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8D8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A1B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029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333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82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9D6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4618D1" w:rsidR="00857029" w:rsidRPr="0075070E" w:rsidRDefault="002946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791C9F" w:rsidR="00857029" w:rsidRPr="00DF4FD8" w:rsidRDefault="00294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8A2006" w:rsidR="00857029" w:rsidRPr="00DF4FD8" w:rsidRDefault="00294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887203" w:rsidR="00857029" w:rsidRPr="00DF4FD8" w:rsidRDefault="00294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8193F" w:rsidR="00857029" w:rsidRPr="00DF4FD8" w:rsidRDefault="00294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860FB8" w:rsidR="00857029" w:rsidRPr="00DF4FD8" w:rsidRDefault="00294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3C4842" w:rsidR="00857029" w:rsidRPr="00DF4FD8" w:rsidRDefault="00294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8DFB3A" w:rsidR="00857029" w:rsidRPr="00DF4FD8" w:rsidRDefault="00294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708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52F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191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B4E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474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2F7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16B987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05A06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01F665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C76EF6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A8D2EF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8855EB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6E146A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26AAA97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318148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C86945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D1E8FC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1CFF08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7516AF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12DC521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0B4A4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194426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4F887B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057902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A667F4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252805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DED286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F77A81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27AC6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DE8AC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06DDC8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C50202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16F9FC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435F45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FD6C68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A71522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A524F2E" w:rsidR="00DF4FD8" w:rsidRPr="004020EB" w:rsidRDefault="00294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B46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F68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6F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82D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CFB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E908F1" w:rsidR="00C54E9D" w:rsidRDefault="002946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9FA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2BF917" w:rsidR="00C54E9D" w:rsidRDefault="0029468D">
            <w:r>
              <w:t>Feb 16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3D8B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7998A" w:rsidR="00C54E9D" w:rsidRDefault="0029468D">
            <w:r>
              <w:t>Feb 17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0E00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0F2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239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678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E49E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DCB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022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AEF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96B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511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F40B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0015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63AD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68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6 - Q1 Calendar</dc:title>
  <dc:subject>Quarter 1 Calendar with Dominica Holidays</dc:subject>
  <dc:creator>General Blue Corporation</dc:creator>
  <keywords>Dominica 2026 - Q1 Calendar, Printable, Easy to Customize, Holiday Calendar</keywords>
  <dc:description/>
  <dcterms:created xsi:type="dcterms:W3CDTF">2019-12-12T15:31:00.0000000Z</dcterms:created>
  <dcterms:modified xsi:type="dcterms:W3CDTF">2022-11-0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